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61" w:rsidRDefault="00697761" w:rsidP="0069776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лім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ЯХАТ                                                           </w:t>
      </w:r>
      <w:r w:rsidR="00D20304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бақ</w:t>
      </w:r>
    </w:p>
    <w:tbl>
      <w:tblPr>
        <w:tblStyle w:val="a3"/>
        <w:tblW w:w="10348" w:type="dxa"/>
        <w:tblInd w:w="0" w:type="dxa"/>
        <w:tblLook w:val="04A0"/>
      </w:tblPr>
      <w:tblGrid>
        <w:gridCol w:w="2836"/>
        <w:gridCol w:w="100"/>
        <w:gridCol w:w="5053"/>
        <w:gridCol w:w="61"/>
        <w:gridCol w:w="2298"/>
      </w:tblGrid>
      <w:tr w:rsidR="00697761" w:rsidTr="00697761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 w:rsidP="00D2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н </w:t>
            </w:r>
            <w:r w:rsidR="00D203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м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рамын</w:t>
            </w:r>
          </w:p>
        </w:tc>
        <w:tc>
          <w:tcPr>
            <w:tcW w:w="75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97761" w:rsidTr="00697761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 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ө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97761" w:rsidTr="00697761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сынып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қа қатысқан  </w:t>
            </w:r>
          </w:p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 саны:                           </w:t>
            </w:r>
          </w:p>
        </w:tc>
        <w:tc>
          <w:tcPr>
            <w:tcW w:w="23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қа қатыспаған оқушылар саны:                             </w:t>
            </w:r>
          </w:p>
        </w:tc>
      </w:tr>
      <w:tr w:rsidR="00697761" w:rsidRPr="00697761" w:rsidTr="00697761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</w:t>
            </w:r>
          </w:p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оқу мақсаты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</w:t>
            </w:r>
            <w:r w:rsidR="00D2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.</w:t>
            </w:r>
            <w:r w:rsidR="00D2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көмегімен тыңдаған материалдың кім/не туралы екенін түсіну.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3.1.Сұхбаттасының не туралы айтқанын түсіну және тілдік нормаларды сақтай отырып, түрлі тәсілдермен жауап беру.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4.1. Шағын мәтінді/ қарапайым оқиғаларды мазмұндау.</w:t>
            </w:r>
          </w:p>
          <w:p w:rsidR="00D20304" w:rsidRDefault="00D2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.4.1. Бас әріптер мен кіші  әріптерді және оларды бір-бірімен дұрыс байланыстырып жазу; санитарлық-гигиеналық талаптарға сай жазу.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.1.5.  Мұғалім көмегімен сөйлемдегі сөздердің орын тәртібін сақтап құрастыру.</w:t>
            </w:r>
          </w:p>
        </w:tc>
      </w:tr>
      <w:tr w:rsidR="00697761" w:rsidRPr="00697761" w:rsidTr="00697761">
        <w:trPr>
          <w:trHeight w:val="124"/>
        </w:trPr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</w:t>
            </w:r>
          </w:p>
        </w:tc>
        <w:tc>
          <w:tcPr>
            <w:tcW w:w="75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 w:rsidP="00D2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="00D2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атай алады, өзінің қандай да бір жерге (дүкенге, саябаққа, мектепке, үйге, тауға) кіммен баратынын айта алады.</w:t>
            </w:r>
          </w:p>
        </w:tc>
      </w:tr>
      <w:tr w:rsidR="00697761" w:rsidRPr="00697761" w:rsidTr="00697761">
        <w:trPr>
          <w:trHeight w:val="12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 w:rsidP="00D2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D2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мектепке/үйге кіммен баратынын айта алады, мұғалімнің көмегімен көмектес септігінің жалғауын дұрыс қолдана алады.</w:t>
            </w:r>
          </w:p>
        </w:tc>
      </w:tr>
      <w:tr w:rsidR="00697761" w:rsidRPr="00697761" w:rsidTr="00697761">
        <w:trPr>
          <w:trHeight w:val="12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үйренген құрылымдық үлгілерді өмірлік жағдаятта еркін қолдана алады.</w:t>
            </w:r>
          </w:p>
        </w:tc>
      </w:tr>
      <w:tr w:rsidR="00697761" w:rsidTr="00697761">
        <w:trPr>
          <w:trHeight w:val="124"/>
        </w:trPr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697761" w:rsidTr="00697761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ндері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спарланған  жұмыс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697761" w:rsidTr="00697761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ба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К) Оқушылардың сабаққа дайындығын тексеру. Сабақтың басталуына жағымды ықпал ететін көңіл күй қалыптастыру. Сабақ мақсатымен таныстыру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7761" w:rsidTr="00697761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ортасы 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04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(МК,Ұ) Мұғалім оқушылардың назарын оқулықтағы 1-тапсырмада берілген </w:t>
            </w:r>
            <w:r w:rsidR="00D2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ке аударады.  Сурет бойынша мұғалім балалардың мектепке кіммен баратынын түсіндіреді. Оқушылар </w:t>
            </w:r>
            <w:r w:rsidR="00D2030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та, әже, ана </w:t>
            </w:r>
            <w:r w:rsidR="00D2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ген сөздерді қайталайды, балалардың қайда баратынын айта алуға жаттығады. </w:t>
            </w:r>
          </w:p>
          <w:p w:rsidR="002F399F" w:rsidRDefault="00D20304" w:rsidP="00D2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МК,Ұ)  </w:t>
            </w:r>
            <w:r w:rsidR="00697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-тапсырма 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97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йда? 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рағы қайталанады. </w:t>
            </w:r>
            <w:r w:rsidR="002F399F" w:rsidRP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ен қайда барасың?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деген сұраққа оқушылар кесте бойынша жауап береді ( </w:t>
            </w:r>
            <w:r w:rsid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 мектепке(</w:t>
            </w:r>
            <w:r w:rsidR="006977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у</w:t>
            </w:r>
            <w:r w:rsid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ға</w:t>
            </w:r>
            <w:r w:rsidR="006977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үкенге, </w:t>
            </w:r>
            <w:r w:rsidR="006977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ябақ</w:t>
            </w:r>
            <w:r w:rsid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) барамын). 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697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алім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 бойынша оқушылардың есіне </w:t>
            </w:r>
            <w:r w:rsid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ктеп, тау, саябақ, дүкен</w:t>
            </w:r>
            <w:r w:rsidR="00697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ін түсіреді. Сондай-ақ екінші кесте бойынша мұғалім </w:t>
            </w:r>
            <w:r w:rsidR="002F399F" w:rsidRP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іммен?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ген сұрақты түсіндіреді. Бұл сұраққа да кесте бойынша жауап беру үлгілерін көрсетеді. Мысалы: </w:t>
            </w:r>
            <w:r w:rsid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ен анаммен (әкеммен, атаммен, әжеммен) барамын. 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тапсырма арқылы о</w:t>
            </w:r>
            <w:r w:rsidR="00697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да баратынын және кіммен баратынын айта алуға жаттығады.</w:t>
            </w:r>
          </w:p>
          <w:p w:rsidR="002F399F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3-тапсырмада оқушылар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ппен жұмыс 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стейді. Бірінші оқушы сұрақ қояды, екінші оқушы жауап береді. Екінші бала сұрақтарға өз қалауы бойынша жауап береді. Мысалы:</w:t>
            </w:r>
          </w:p>
          <w:p w:rsidR="002F399F" w:rsidRDefault="0069776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ен қайда барасың?</w:t>
            </w:r>
          </w:p>
          <w:p w:rsidR="002F399F" w:rsidRDefault="002F399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Мен мектепке барамын.</w:t>
            </w:r>
          </w:p>
          <w:p w:rsidR="002F399F" w:rsidRDefault="002F399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ен мектепке кіммен барасың?</w:t>
            </w:r>
          </w:p>
          <w:p w:rsidR="002F399F" w:rsidRDefault="002F399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Мен анаммен барамын.</w:t>
            </w:r>
          </w:p>
          <w:p w:rsidR="00AA30DE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697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МК,Ж) «Есте сақта!» айд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697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рам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гінің болымсыз түрін  (</w:t>
            </w:r>
            <w:r w:rsidRP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май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 түсіндіреді. Оны еркін қолдануға жаттықтырады. </w:t>
            </w: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Ұ)  4- тапсырмада оқушылар </w:t>
            </w:r>
            <w:r w:rsidRPr="00AA30D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амын, бармай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істігінің қолданысын берілген сөйлемдерді толықтырып айту арқылы қайталайды. Сөйлемнің қасына қойылған белгі бойынша оқушылар </w:t>
            </w:r>
            <w:r w:rsidRPr="00AA30D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амын, бармай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ерін қолданады. Осы тапсырмада берілг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«Сен қайда барасың?Сен кіммен барасың?» </w:t>
            </w:r>
            <w:r w:rsidRPr="00AA3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ен сұрақтарға жауап беру арқы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а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гін І жақта қолдануды бекіте түседі.</w:t>
            </w:r>
          </w:p>
          <w:p w:rsidR="00AA30DE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К,Ұ) Дәптердегі тапсырмаларды орындау арқылы оқушылар оқулықпен жұмыс барысында алған білімдерін бекіте түседі.</w:t>
            </w:r>
          </w:p>
          <w:p w:rsidR="00697761" w:rsidRDefault="0069776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Ө)Қосымша тапсырма арқылы оқушылар сабақта алған білімдерін бекіте түседі.Өз бетінше жұмыс істеуге дағдыланады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дай-ақ АКТ-ні қолдана білу дағдыларын қалыптастырады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.</w:t>
            </w:r>
          </w:p>
          <w:p w:rsidR="002F399F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одиск: 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.</w:t>
            </w: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1.2.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, қарындаштар.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жұмыс  дәптері</w:t>
            </w: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 w:rsidP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:5.</w:t>
            </w:r>
            <w:r w:rsidR="00AA3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97761" w:rsidRPr="00697761" w:rsidTr="00697761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1-45минут)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)</w:t>
            </w:r>
            <w:r w:rsidR="00AA3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қорытындылау мақсатында мұғалім оқушылармен кері байланыс орнатады. Оқушылар сабақ барысында нені білгені, қалай жұмыс істегені, не қызық әрі жеңіл болғаны, не қиындық туғызғаны туралы ой-пікірлерін білдіре алады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7761" w:rsidTr="00697761">
        <w:trPr>
          <w:trHeight w:val="124"/>
        </w:trPr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Pr="00AA30DE" w:rsidRDefault="00697761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697761" w:rsidTr="00697761">
        <w:trPr>
          <w:trHeight w:val="124"/>
        </w:trPr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лау</w:t>
            </w:r>
          </w:p>
        </w:tc>
        <w:tc>
          <w:tcPr>
            <w:tcW w:w="7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гі бөлікті сабағыңыз туралы өз ойыңызды жазуға қолданыныз. Өз сабағыңыз бойынша сол жақ бағандағы сұрақтарға жауап беріңіз.</w:t>
            </w:r>
          </w:p>
        </w:tc>
      </w:tr>
      <w:tr w:rsidR="00697761" w:rsidRPr="00697761" w:rsidTr="00697761">
        <w:trPr>
          <w:trHeight w:val="124"/>
        </w:trPr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бақ барысына өзгертулер енгіздіңіз бе?Неге?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үргізілген жұмыс түрлері қаншалықты тиімді болды?</w:t>
            </w:r>
          </w:p>
        </w:tc>
        <w:tc>
          <w:tcPr>
            <w:tcW w:w="7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7761" w:rsidTr="00697761">
        <w:trPr>
          <w:trHeight w:val="1807"/>
        </w:trPr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ғалау 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жақсы өткен екі нәрсе не?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сабақты жақсартар еді?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</w:tc>
      </w:tr>
    </w:tbl>
    <w:p w:rsidR="00AC12E7" w:rsidRDefault="00AC12E7"/>
    <w:sectPr w:rsidR="00AC12E7" w:rsidSect="00AA30DE">
      <w:pgSz w:w="11906" w:h="16838"/>
      <w:pgMar w:top="56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761"/>
    <w:rsid w:val="002F399F"/>
    <w:rsid w:val="00697761"/>
    <w:rsid w:val="00AA30DE"/>
    <w:rsid w:val="00AC12E7"/>
    <w:rsid w:val="00D2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B57C-8AA1-4DEC-9162-0AA11918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0-15T14:38:00Z</dcterms:created>
  <dcterms:modified xsi:type="dcterms:W3CDTF">2016-10-15T15:20:00Z</dcterms:modified>
</cp:coreProperties>
</file>